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9BE" w14:textId="170FAD3D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>
        <w:rPr>
          <w:rFonts w:eastAsiaTheme="minorHAnsi"/>
          <w:color w:val="000000"/>
          <w:sz w:val="36"/>
          <w:szCs w:val="36"/>
          <w:lang w:eastAsia="en-US"/>
        </w:rPr>
        <w:t xml:space="preserve">CONCURSO DE </w:t>
      </w:r>
      <w:r w:rsidR="00104DF3">
        <w:rPr>
          <w:rFonts w:eastAsiaTheme="minorHAnsi"/>
          <w:color w:val="000000"/>
          <w:sz w:val="36"/>
          <w:szCs w:val="36"/>
          <w:lang w:eastAsia="en-US"/>
        </w:rPr>
        <w:t>DRONES</w:t>
      </w:r>
    </w:p>
    <w:p w14:paraId="74BC21C9" w14:textId="11671D87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36"/>
          <w:szCs w:val="36"/>
          <w:lang w:eastAsia="en-US"/>
        </w:rPr>
        <w:t>ITESCAM 202</w:t>
      </w:r>
      <w:r w:rsidR="00547298">
        <w:rPr>
          <w:rFonts w:eastAsiaTheme="minorHAnsi"/>
          <w:color w:val="000000"/>
          <w:sz w:val="36"/>
          <w:szCs w:val="36"/>
          <w:lang w:eastAsia="en-US"/>
        </w:rPr>
        <w:t>2</w:t>
      </w:r>
    </w:p>
    <w:p w14:paraId="70690E48" w14:textId="77777777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955E083" w14:textId="16CC8568" w:rsidR="0059683F" w:rsidRP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L INSTITUTO TECNOLÓGICO SUPERIOR DE CALKINÍ EN EL ESTADO DE CAMPECHE</w:t>
      </w:r>
      <w:r w:rsidR="00104DF3">
        <w:rPr>
          <w:rFonts w:eastAsiaTheme="minorHAnsi"/>
          <w:color w:val="000000"/>
          <w:lang w:eastAsia="en-US"/>
        </w:rPr>
        <w:t xml:space="preserve"> EN COORDINACIÓN CON COECIS</w:t>
      </w:r>
      <w:r w:rsidR="000F35CD">
        <w:rPr>
          <w:rFonts w:eastAsiaTheme="minorHAnsi"/>
          <w:color w:val="000000"/>
          <w:lang w:eastAsia="en-US"/>
        </w:rPr>
        <w:t>Y</w:t>
      </w:r>
      <w:r w:rsidR="00104DF3">
        <w:rPr>
          <w:rFonts w:eastAsiaTheme="minorHAnsi"/>
          <w:color w:val="000000"/>
          <w:lang w:eastAsia="en-US"/>
        </w:rPr>
        <w:t>DET</w:t>
      </w:r>
    </w:p>
    <w:p w14:paraId="3E92BAE9" w14:textId="77777777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E1954C3" w14:textId="113C36A0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ONVOCA</w:t>
      </w:r>
      <w:r w:rsidR="00104DF3">
        <w:rPr>
          <w:rFonts w:eastAsiaTheme="minorHAnsi"/>
          <w:color w:val="000000"/>
          <w:lang w:eastAsia="en-US"/>
        </w:rPr>
        <w:t>N</w:t>
      </w:r>
    </w:p>
    <w:p w14:paraId="4CD587B1" w14:textId="77777777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6C37CC0" w14:textId="70DE9232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alumnas y alumnos de las carreras de Ingeniería en Sistemas Computacionales</w:t>
      </w:r>
      <w:r w:rsidR="00104DF3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Ingeniería Informática </w:t>
      </w:r>
      <w:r w:rsidR="00104DF3">
        <w:rPr>
          <w:rFonts w:eastAsiaTheme="minorHAnsi"/>
          <w:color w:val="000000"/>
          <w:lang w:eastAsia="en-US"/>
        </w:rPr>
        <w:t xml:space="preserve">e Ingenierías afines </w:t>
      </w:r>
      <w:r>
        <w:rPr>
          <w:rFonts w:eastAsiaTheme="minorHAnsi"/>
          <w:color w:val="000000"/>
          <w:lang w:eastAsia="en-US"/>
        </w:rPr>
        <w:t xml:space="preserve">a participar en el CONCURSO DE </w:t>
      </w:r>
      <w:r w:rsidR="00104DF3">
        <w:rPr>
          <w:rFonts w:eastAsiaTheme="minorHAnsi"/>
          <w:color w:val="000000"/>
          <w:lang w:eastAsia="en-US"/>
        </w:rPr>
        <w:t>DRONES</w:t>
      </w:r>
      <w:r>
        <w:rPr>
          <w:rFonts w:eastAsiaTheme="minorHAnsi"/>
          <w:color w:val="000000"/>
          <w:lang w:eastAsia="en-US"/>
        </w:rPr>
        <w:t xml:space="preserve"> ITESCAM 202</w:t>
      </w:r>
      <w:r w:rsidR="00547298">
        <w:rPr>
          <w:rFonts w:eastAsiaTheme="minorHAnsi"/>
          <w:color w:val="000000"/>
          <w:lang w:eastAsia="en-US"/>
        </w:rPr>
        <w:t>2</w:t>
      </w:r>
    </w:p>
    <w:p w14:paraId="0495975D" w14:textId="77777777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96C12F5" w14:textId="0CB7F3F0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Que se llevará a cabo en el marco de su XX</w:t>
      </w:r>
      <w:r w:rsidR="00547298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 xml:space="preserve"> Anivers</w:t>
      </w:r>
      <w:r w:rsidR="00EF691B">
        <w:rPr>
          <w:rFonts w:eastAsiaTheme="minorHAnsi"/>
          <w:color w:val="000000"/>
          <w:lang w:eastAsia="en-US"/>
        </w:rPr>
        <w:t xml:space="preserve">ario de vida institucional y de </w:t>
      </w:r>
      <w:r>
        <w:rPr>
          <w:rFonts w:eastAsiaTheme="minorHAnsi"/>
          <w:color w:val="000000"/>
          <w:lang w:eastAsia="en-US"/>
        </w:rPr>
        <w:t>acuerdo con las siguientes BASES:</w:t>
      </w:r>
    </w:p>
    <w:p w14:paraId="0815EEBF" w14:textId="77777777" w:rsidR="00F20677" w:rsidRPr="00F20677" w:rsidRDefault="00F20677" w:rsidP="0059683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2AA5A25" w14:textId="2D070D6F" w:rsidR="00F20677" w:rsidRPr="0059683F" w:rsidRDefault="0059683F" w:rsidP="00F206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.                 PARTICIPANTES. Podrán participar las alumnas y alumnos del ITESCAM de las carreras de Ingeniería en Sistemas Computacionales</w:t>
      </w:r>
      <w:r w:rsidR="00547298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Ingeniería Informática</w:t>
      </w:r>
      <w:r w:rsidR="00547298">
        <w:rPr>
          <w:rFonts w:eastAsiaTheme="minorHAnsi"/>
          <w:color w:val="000000"/>
          <w:lang w:eastAsia="en-US"/>
        </w:rPr>
        <w:t xml:space="preserve"> </w:t>
      </w:r>
      <w:r w:rsidR="00EE6AC8">
        <w:rPr>
          <w:rFonts w:eastAsiaTheme="minorHAnsi"/>
          <w:color w:val="000000"/>
          <w:lang w:eastAsia="en-US"/>
        </w:rPr>
        <w:t>e Ingenierías afines</w:t>
      </w:r>
      <w:r>
        <w:rPr>
          <w:rFonts w:eastAsiaTheme="minorHAnsi"/>
          <w:color w:val="000000"/>
          <w:lang w:eastAsia="en-US"/>
        </w:rPr>
        <w:t>.</w:t>
      </w:r>
      <w:r w:rsidR="00F20677">
        <w:rPr>
          <w:rFonts w:eastAsiaTheme="minorHAnsi"/>
          <w:color w:val="000000"/>
          <w:lang w:eastAsia="en-US"/>
        </w:rPr>
        <w:t xml:space="preserve"> El equipo estará conformado por 2 integrantes</w:t>
      </w:r>
      <w:r w:rsidR="00293F0D">
        <w:rPr>
          <w:rFonts w:eastAsiaTheme="minorHAnsi"/>
          <w:color w:val="000000"/>
          <w:lang w:eastAsia="en-US"/>
        </w:rPr>
        <w:t>, se conformarán un máximo de 20 equipos</w:t>
      </w:r>
      <w:r w:rsidR="00F20677">
        <w:rPr>
          <w:rFonts w:eastAsiaTheme="minorHAnsi"/>
          <w:color w:val="000000"/>
          <w:lang w:eastAsia="en-US"/>
        </w:rPr>
        <w:t>.</w:t>
      </w:r>
    </w:p>
    <w:p w14:paraId="7F4EE037" w14:textId="2E82B011" w:rsidR="0059683F" w:rsidRP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I.                FECHA: La convocatoria queda abierta para inscripción a partir de la presente publicación con cierre el </w:t>
      </w:r>
      <w:r w:rsidR="00EE6AC8">
        <w:rPr>
          <w:rFonts w:eastAsiaTheme="minorHAnsi"/>
          <w:color w:val="000000"/>
          <w:lang w:eastAsia="en-US"/>
        </w:rPr>
        <w:t>lunes 10</w:t>
      </w:r>
      <w:r>
        <w:rPr>
          <w:rFonts w:eastAsiaTheme="minorHAnsi"/>
          <w:color w:val="000000"/>
          <w:lang w:eastAsia="en-US"/>
        </w:rPr>
        <w:t xml:space="preserve"> de octubre del año en curso a las 14:00 hrs. El concurso se llevará a cabo el día </w:t>
      </w:r>
      <w:r w:rsidR="00EE6AC8">
        <w:rPr>
          <w:rFonts w:eastAsiaTheme="minorHAnsi"/>
          <w:color w:val="000000"/>
          <w:lang w:eastAsia="en-US"/>
        </w:rPr>
        <w:t xml:space="preserve">jueves </w:t>
      </w:r>
      <w:r>
        <w:rPr>
          <w:rFonts w:eastAsiaTheme="minorHAnsi"/>
          <w:color w:val="000000"/>
          <w:lang w:eastAsia="en-US"/>
        </w:rPr>
        <w:t>1</w:t>
      </w:r>
      <w:r w:rsidR="00EE6AC8">
        <w:rPr>
          <w:rFonts w:eastAsiaTheme="minorHAnsi"/>
          <w:color w:val="000000"/>
          <w:lang w:eastAsia="en-US"/>
        </w:rPr>
        <w:t xml:space="preserve">3 </w:t>
      </w:r>
      <w:r>
        <w:rPr>
          <w:rFonts w:eastAsiaTheme="minorHAnsi"/>
          <w:color w:val="000000"/>
          <w:lang w:eastAsia="en-US"/>
        </w:rPr>
        <w:t>de octubre a las 10:00 hrs.</w:t>
      </w:r>
    </w:p>
    <w:p w14:paraId="0FFC8CF4" w14:textId="0409C3EC" w:rsidR="0059683F" w:rsidRP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II.              LUGAR DE INSCRIPCIÓN. La inscripción se realizará a través del correo electrónico </w:t>
      </w:r>
      <w:r>
        <w:rPr>
          <w:rFonts w:eastAsiaTheme="minorHAnsi"/>
          <w:color w:val="0563C1"/>
          <w:lang w:eastAsia="en-US"/>
        </w:rPr>
        <w:t>falvarez@itescam.edu.mx</w:t>
      </w:r>
      <w:r>
        <w:rPr>
          <w:rFonts w:eastAsiaTheme="minorHAnsi"/>
          <w:color w:val="000000"/>
          <w:lang w:eastAsia="en-US"/>
        </w:rPr>
        <w:t xml:space="preserve"> con asunto PARTICIPACION CONCURSO, enviado desde su correo institucional.</w:t>
      </w:r>
    </w:p>
    <w:p w14:paraId="66B82090" w14:textId="77777777" w:rsidR="0059683F" w:rsidRP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V.              CRITERIOS DE EVALUACIÓN. La evaluación se llevará a cabo de acuerdo con lo siguiente:</w:t>
      </w:r>
    </w:p>
    <w:p w14:paraId="40C62FCB" w14:textId="293AFBB5" w:rsid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.      </w:t>
      </w:r>
      <w:r w:rsidR="00EE6AC8">
        <w:rPr>
          <w:rFonts w:eastAsiaTheme="minorHAnsi"/>
          <w:color w:val="000000"/>
          <w:lang w:eastAsia="en-US"/>
        </w:rPr>
        <w:t xml:space="preserve">Mejor toma aérea </w:t>
      </w:r>
    </w:p>
    <w:p w14:paraId="0E2465C7" w14:textId="7BA8AF2D" w:rsid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.      </w:t>
      </w:r>
      <w:r w:rsidR="00EE6AC8">
        <w:rPr>
          <w:rFonts w:eastAsiaTheme="minorHAnsi"/>
          <w:color w:val="000000"/>
          <w:lang w:eastAsia="en-US"/>
        </w:rPr>
        <w:t>Mayor compartidas etiquetando #XXIAniversarioITESCAM, #SomosISC, #SomosIINF, #SomosTecNM, #Coecis</w:t>
      </w:r>
      <w:r w:rsidR="000F35CD">
        <w:rPr>
          <w:rFonts w:eastAsiaTheme="minorHAnsi"/>
          <w:color w:val="000000"/>
          <w:lang w:eastAsia="en-US"/>
        </w:rPr>
        <w:t>y</w:t>
      </w:r>
      <w:r w:rsidR="00EE6AC8">
        <w:rPr>
          <w:rFonts w:eastAsiaTheme="minorHAnsi"/>
          <w:color w:val="000000"/>
          <w:lang w:eastAsia="en-US"/>
        </w:rPr>
        <w:t>det,</w:t>
      </w:r>
      <w:r w:rsidR="000F35CD">
        <w:rPr>
          <w:rFonts w:eastAsiaTheme="minorHAnsi"/>
          <w:color w:val="000000"/>
          <w:lang w:eastAsia="en-US"/>
        </w:rPr>
        <w:t xml:space="preserve"> #Droneando,</w:t>
      </w:r>
      <w:r w:rsidR="00EE6AC8">
        <w:rPr>
          <w:rFonts w:eastAsiaTheme="minorHAnsi"/>
          <w:color w:val="000000"/>
          <w:lang w:eastAsia="en-US"/>
        </w:rPr>
        <w:t xml:space="preserve"> etc.</w:t>
      </w:r>
    </w:p>
    <w:p w14:paraId="25612D68" w14:textId="5985EE01" w:rsid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.      Número de </w:t>
      </w:r>
      <w:r w:rsidR="00EE6AC8">
        <w:rPr>
          <w:rFonts w:eastAsiaTheme="minorHAnsi"/>
          <w:color w:val="000000"/>
          <w:lang w:eastAsia="en-US"/>
        </w:rPr>
        <w:t>reacciones a la imagen.</w:t>
      </w:r>
    </w:p>
    <w:p w14:paraId="1C17A568" w14:textId="77777777" w:rsidR="0059683F" w:rsidRDefault="0059683F" w:rsidP="0059683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642C6E2" w14:textId="77777777" w:rsidR="00F20677" w:rsidRDefault="0059683F" w:rsidP="00F206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l ganador será el que tenga más </w:t>
      </w:r>
      <w:r w:rsidR="00F20677">
        <w:rPr>
          <w:rFonts w:eastAsiaTheme="minorHAnsi"/>
          <w:color w:val="000000"/>
          <w:lang w:eastAsia="en-US"/>
        </w:rPr>
        <w:t>reacciones y compartidas de la imagen haciendo alusión al XXI Aniversario del ITESCAM.</w:t>
      </w:r>
    </w:p>
    <w:p w14:paraId="1B001F73" w14:textId="77777777" w:rsidR="00F20677" w:rsidRDefault="00F20677" w:rsidP="00F206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C654AF2" w14:textId="09F5A691" w:rsidR="0059683F" w:rsidRDefault="00F20677" w:rsidP="00F206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. </w:t>
      </w:r>
      <w:r>
        <w:rPr>
          <w:rFonts w:eastAsiaTheme="minorHAnsi"/>
          <w:color w:val="000000"/>
          <w:lang w:eastAsia="en-US"/>
        </w:rPr>
        <w:tab/>
      </w:r>
      <w:r w:rsidR="0059683F">
        <w:rPr>
          <w:rFonts w:eastAsiaTheme="minorHAnsi"/>
          <w:color w:val="000000"/>
          <w:lang w:eastAsia="en-US"/>
        </w:rPr>
        <w:t xml:space="preserve">JURADO. El </w:t>
      </w:r>
      <w:r>
        <w:rPr>
          <w:rFonts w:eastAsiaTheme="minorHAnsi"/>
          <w:color w:val="000000"/>
          <w:lang w:eastAsia="en-US"/>
        </w:rPr>
        <w:t>jurado estará integrado por personal de ITESCAM y COECIS</w:t>
      </w:r>
      <w:r w:rsidR="000F35CD">
        <w:rPr>
          <w:rFonts w:eastAsiaTheme="minorHAnsi"/>
          <w:color w:val="000000"/>
          <w:lang w:eastAsia="en-US"/>
        </w:rPr>
        <w:t>Y</w:t>
      </w:r>
      <w:r>
        <w:rPr>
          <w:rFonts w:eastAsiaTheme="minorHAnsi"/>
          <w:color w:val="000000"/>
          <w:lang w:eastAsia="en-US"/>
        </w:rPr>
        <w:t xml:space="preserve">DET, </w:t>
      </w:r>
      <w:r w:rsidR="000F35CD">
        <w:rPr>
          <w:rFonts w:eastAsiaTheme="minorHAnsi"/>
          <w:color w:val="000000"/>
          <w:lang w:eastAsia="en-US"/>
        </w:rPr>
        <w:t>concluyendo</w:t>
      </w:r>
      <w:r>
        <w:rPr>
          <w:rFonts w:eastAsiaTheme="minorHAnsi"/>
          <w:color w:val="000000"/>
          <w:lang w:eastAsia="en-US"/>
        </w:rPr>
        <w:t xml:space="preserve"> el día 14 de octubre a las 10:00 hrs</w:t>
      </w:r>
      <w:r w:rsidR="0059683F">
        <w:rPr>
          <w:rFonts w:eastAsiaTheme="minorHAnsi"/>
          <w:color w:val="000000"/>
          <w:lang w:eastAsia="en-US"/>
        </w:rPr>
        <w:t xml:space="preserve">. </w:t>
      </w:r>
    </w:p>
    <w:p w14:paraId="1992D1B2" w14:textId="30836485" w:rsidR="00F20677" w:rsidRDefault="00F20677" w:rsidP="00F206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3BB40767" w14:textId="048CC008" w:rsidR="00F20677" w:rsidRDefault="00F20677" w:rsidP="00F206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26AF9C91" w14:textId="77777777" w:rsidR="00F20677" w:rsidRPr="0059683F" w:rsidRDefault="00F20677" w:rsidP="00F206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44F8F81C" w14:textId="77777777" w:rsidR="0059683F" w:rsidRPr="0059683F" w:rsidRDefault="0059683F" w:rsidP="0059683F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VII.            PREMIACIÓN. Se otorgarán tres lugares a los ganadores de acuerdo a los criterios de evaluación </w:t>
      </w:r>
    </w:p>
    <w:p w14:paraId="1E532DFB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817A78F" w14:textId="3CBBEDB9" w:rsidR="0059683F" w:rsidRDefault="00EF691B" w:rsidP="00EF691B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.                </w:t>
      </w:r>
      <w:r w:rsidR="0059683F">
        <w:rPr>
          <w:rFonts w:eastAsiaTheme="minorHAnsi"/>
          <w:color w:val="000000"/>
          <w:lang w:eastAsia="en-US"/>
        </w:rPr>
        <w:t>PRI</w:t>
      </w:r>
      <w:r w:rsidR="00010A39">
        <w:rPr>
          <w:rFonts w:eastAsiaTheme="minorHAnsi"/>
          <w:color w:val="000000"/>
          <w:lang w:eastAsia="en-US"/>
        </w:rPr>
        <w:t xml:space="preserve">MER LUGAR: $ </w:t>
      </w:r>
      <w:r w:rsidR="00547298">
        <w:rPr>
          <w:rFonts w:eastAsiaTheme="minorHAnsi"/>
          <w:color w:val="000000"/>
          <w:lang w:eastAsia="en-US"/>
        </w:rPr>
        <w:t>2</w:t>
      </w:r>
      <w:r w:rsidR="0059683F">
        <w:rPr>
          <w:rFonts w:eastAsiaTheme="minorHAnsi"/>
          <w:color w:val="000000"/>
          <w:lang w:eastAsia="en-US"/>
        </w:rPr>
        <w:t>,</w:t>
      </w:r>
      <w:r w:rsidR="00547298">
        <w:rPr>
          <w:rFonts w:eastAsiaTheme="minorHAnsi"/>
          <w:color w:val="000000"/>
          <w:lang w:eastAsia="en-US"/>
        </w:rPr>
        <w:t>0</w:t>
      </w:r>
      <w:r w:rsidR="0059683F">
        <w:rPr>
          <w:rFonts w:eastAsiaTheme="minorHAnsi"/>
          <w:color w:val="000000"/>
          <w:lang w:eastAsia="en-US"/>
        </w:rPr>
        <w:t>00.00</w:t>
      </w:r>
    </w:p>
    <w:p w14:paraId="3E840DB0" w14:textId="3ED39DA7" w:rsidR="0059683F" w:rsidRDefault="0059683F" w:rsidP="00EF691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I.  </w:t>
      </w:r>
      <w:r w:rsidR="00010A39">
        <w:rPr>
          <w:rFonts w:eastAsiaTheme="minorHAnsi"/>
          <w:color w:val="000000"/>
          <w:lang w:eastAsia="en-US"/>
        </w:rPr>
        <w:t xml:space="preserve">            SEGUNDO LUGAR: $ </w:t>
      </w:r>
      <w:r w:rsidR="00547298">
        <w:rPr>
          <w:rFonts w:eastAsiaTheme="minorHAnsi"/>
          <w:color w:val="000000"/>
          <w:lang w:eastAsia="en-US"/>
        </w:rPr>
        <w:t>1,5</w:t>
      </w:r>
      <w:r>
        <w:rPr>
          <w:rFonts w:eastAsiaTheme="minorHAnsi"/>
          <w:color w:val="000000"/>
          <w:lang w:eastAsia="en-US"/>
        </w:rPr>
        <w:t>00.00</w:t>
      </w:r>
    </w:p>
    <w:p w14:paraId="6B0DF2C6" w14:textId="42C79118" w:rsidR="0059683F" w:rsidRDefault="0059683F" w:rsidP="00EF691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II.         </w:t>
      </w:r>
      <w:r w:rsidR="00EF691B">
        <w:rPr>
          <w:rFonts w:eastAsiaTheme="minorHAnsi"/>
          <w:color w:val="000000"/>
          <w:lang w:eastAsia="en-US"/>
        </w:rPr>
        <w:t xml:space="preserve">    </w:t>
      </w:r>
      <w:r w:rsidR="00010A39">
        <w:rPr>
          <w:rFonts w:eastAsiaTheme="minorHAnsi"/>
          <w:color w:val="000000"/>
          <w:lang w:eastAsia="en-US"/>
        </w:rPr>
        <w:t xml:space="preserve">TERCER LUGAR: $ </w:t>
      </w:r>
      <w:r w:rsidR="00547298">
        <w:rPr>
          <w:rFonts w:eastAsiaTheme="minorHAnsi"/>
          <w:color w:val="000000"/>
          <w:lang w:eastAsia="en-US"/>
        </w:rPr>
        <w:t>10</w:t>
      </w:r>
      <w:r>
        <w:rPr>
          <w:rFonts w:eastAsiaTheme="minorHAnsi"/>
          <w:color w:val="000000"/>
          <w:lang w:eastAsia="en-US"/>
        </w:rPr>
        <w:t xml:space="preserve">00.00 </w:t>
      </w:r>
    </w:p>
    <w:p w14:paraId="11278DF8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57E1645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dos los ganadores recibirán un reconocimiento de participación</w:t>
      </w:r>
    </w:p>
    <w:p w14:paraId="4129313A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45267F1" w14:textId="77777777" w:rsidR="0059683F" w:rsidRPr="0059683F" w:rsidRDefault="0059683F" w:rsidP="0059683F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VIII.           TRANSITORIOS. Los casos no previstos en la presente convocatoria serán resueltos por el Comité Organizador. </w:t>
      </w:r>
    </w:p>
    <w:p w14:paraId="486A7BA4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8161C6B" w14:textId="4ED4CEE1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NOTA: </w:t>
      </w:r>
      <w:r w:rsidR="000F35CD">
        <w:rPr>
          <w:rFonts w:eastAsiaTheme="minorHAnsi"/>
          <w:color w:val="000000"/>
          <w:lang w:eastAsia="en-US"/>
        </w:rPr>
        <w:t>Los participantes deben tener instalado en su celular la aplicación Tello</w:t>
      </w:r>
    </w:p>
    <w:p w14:paraId="434D068B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D00DBE2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50061B1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AB08F0E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26CD811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4A9BEB2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F058730" w14:textId="77777777" w:rsidR="0059683F" w:rsidRP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22002B9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</w:p>
    <w:p w14:paraId="11153539" w14:textId="77777777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TENTAMENTE</w:t>
      </w:r>
    </w:p>
    <w:p w14:paraId="75A78027" w14:textId="77777777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5EC5E11" w14:textId="77777777" w:rsidR="0059683F" w:rsidRDefault="0059683F" w:rsidP="0059683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L COMITÉ ORGANIZADOR</w:t>
      </w:r>
    </w:p>
    <w:p w14:paraId="47E17C6E" w14:textId="77777777" w:rsidR="0059683F" w:rsidRDefault="0059683F" w:rsidP="005968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14:paraId="306F6207" w14:textId="77777777" w:rsidR="0059683F" w:rsidRPr="0059683F" w:rsidRDefault="0059683F" w:rsidP="0059683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sectPr w:rsidR="0059683F" w:rsidRPr="0059683F" w:rsidSect="00BA3033">
      <w:headerReference w:type="default" r:id="rId7"/>
      <w:footerReference w:type="default" r:id="rId8"/>
      <w:pgSz w:w="12242" w:h="15842" w:code="1"/>
      <w:pgMar w:top="238" w:right="1134" w:bottom="1134" w:left="1418" w:header="3231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3270" w14:textId="77777777" w:rsidR="00123E17" w:rsidRDefault="00123E17">
      <w:r>
        <w:separator/>
      </w:r>
    </w:p>
  </w:endnote>
  <w:endnote w:type="continuationSeparator" w:id="0">
    <w:p w14:paraId="4A151617" w14:textId="77777777" w:rsidR="00123E17" w:rsidRDefault="0012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9343" w14:textId="77777777" w:rsidR="00F63931" w:rsidRPr="000D5C3E" w:rsidRDefault="001223DA" w:rsidP="009904FE">
    <w:pPr>
      <w:pStyle w:val="Piedepgina"/>
      <w:jc w:val="center"/>
      <w:rPr>
        <w:b/>
        <w:color w:val="808080"/>
        <w:lang w:val="pt-BR"/>
      </w:rPr>
    </w:pPr>
    <w:r w:rsidRPr="000D5C3E">
      <w:rPr>
        <w:b/>
        <w:color w:val="808080"/>
        <w:lang w:val="pt-BR"/>
      </w:rPr>
      <w:t xml:space="preserve">Av. Ah Canul s/n por Carretera Federal </w:t>
    </w:r>
    <w:r w:rsidRPr="000D5C3E">
      <w:rPr>
        <w:b/>
        <w:color w:val="808080"/>
        <w:lang w:val="pt-BR"/>
      </w:rPr>
      <w:tab/>
      <w:t>-   C. P . 24900   -   Calkiní,  Campeche</w:t>
    </w:r>
  </w:p>
  <w:p w14:paraId="5B4C2916" w14:textId="77777777" w:rsidR="00F63931" w:rsidRPr="000D5C3E" w:rsidRDefault="001223DA" w:rsidP="009904FE">
    <w:pPr>
      <w:pStyle w:val="Piedepgina"/>
      <w:jc w:val="center"/>
      <w:rPr>
        <w:b/>
        <w:i/>
        <w:color w:val="FF00FF"/>
        <w:lang w:val="pt-BR"/>
      </w:rPr>
    </w:pPr>
    <w:r>
      <w:rPr>
        <w:b/>
        <w:color w:val="808080"/>
        <w:lang w:val="pt-BR"/>
      </w:rPr>
      <w:t>TEL. (996) 813.48.70</w:t>
    </w:r>
    <w:r w:rsidRPr="000D5C3E">
      <w:rPr>
        <w:b/>
        <w:color w:val="808080"/>
        <w:lang w:val="pt-BR"/>
      </w:rPr>
      <w:t xml:space="preserve"> </w:t>
    </w:r>
    <w:r w:rsidRPr="000D5C3E">
      <w:rPr>
        <w:b/>
        <w:i/>
        <w:color w:val="FF00FF"/>
        <w:lang w:val="pt-BR"/>
      </w:rPr>
      <w:t>w w w . i t e s c a m . e d u . m x</w:t>
    </w:r>
  </w:p>
  <w:p w14:paraId="13D1103B" w14:textId="77777777" w:rsidR="00F63931" w:rsidRPr="0035243B" w:rsidRDefault="00000000" w:rsidP="009904FE">
    <w:pPr>
      <w:pStyle w:val="Piedepgina"/>
      <w:rPr>
        <w:rStyle w:val="Hipervncul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426C" w14:textId="77777777" w:rsidR="00123E17" w:rsidRDefault="00123E17">
      <w:r>
        <w:separator/>
      </w:r>
    </w:p>
  </w:footnote>
  <w:footnote w:type="continuationSeparator" w:id="0">
    <w:p w14:paraId="7ED5CAD3" w14:textId="77777777" w:rsidR="00123E17" w:rsidRDefault="0012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4A35" w14:textId="77777777" w:rsidR="00E22AF0" w:rsidRPr="000E5766" w:rsidRDefault="00BA3033" w:rsidP="00E22AF0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0E5766">
      <w:rPr>
        <w:rFonts w:ascii="Montserrat Medium" w:hAnsi="Montserrat Medium"/>
        <w:noProof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60BE685C" wp14:editId="03B66C2A">
          <wp:simplePos x="0" y="0"/>
          <wp:positionH relativeFrom="margin">
            <wp:posOffset>-919480</wp:posOffset>
          </wp:positionH>
          <wp:positionV relativeFrom="paragraph">
            <wp:posOffset>-2013585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F0" w:rsidRPr="000E5766">
      <w:rPr>
        <w:rFonts w:ascii="Montserrat Medium" w:hAnsi="Montserrat Medium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03977" wp14:editId="6E89322A">
              <wp:simplePos x="0" y="0"/>
              <wp:positionH relativeFrom="column">
                <wp:posOffset>1985645</wp:posOffset>
              </wp:positionH>
              <wp:positionV relativeFrom="paragraph">
                <wp:posOffset>-73850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1218" w14:textId="77777777" w:rsidR="00F63931" w:rsidRPr="00966A21" w:rsidRDefault="001223DA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alkiní</w:t>
                          </w:r>
                        </w:p>
                        <w:p w14:paraId="75760E63" w14:textId="77777777" w:rsidR="00F63931" w:rsidRPr="00966A21" w:rsidRDefault="00000000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D12ECEA" w14:textId="77777777" w:rsidR="00F63931" w:rsidRPr="0045125E" w:rsidRDefault="00000000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A17BE13" w14:textId="77777777" w:rsidR="00F63931" w:rsidRPr="00A44E22" w:rsidRDefault="0000000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BE3BC6A" w14:textId="77777777" w:rsidR="00F63931" w:rsidRPr="00820EA8" w:rsidRDefault="00000000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ABFFC5B" w14:textId="77777777" w:rsidR="00F63931" w:rsidRDefault="00000000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039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35pt;margin-top:-58.15pt;width:3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" filled="f" stroked="f">
              <v:textbox>
                <w:txbxContent>
                  <w:p w14:paraId="754F1218" w14:textId="77777777" w:rsidR="00F63931" w:rsidRPr="00966A21" w:rsidRDefault="001223DA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alkiní</w:t>
                    </w:r>
                  </w:p>
                  <w:p w14:paraId="75760E63" w14:textId="77777777" w:rsidR="00F63931" w:rsidRPr="00966A21" w:rsidRDefault="00000000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4D12ECEA" w14:textId="77777777" w:rsidR="00F63931" w:rsidRPr="0045125E" w:rsidRDefault="00000000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A17BE13" w14:textId="77777777" w:rsidR="00F63931" w:rsidRPr="00A44E22" w:rsidRDefault="00000000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BE3BC6A" w14:textId="77777777" w:rsidR="00F63931" w:rsidRPr="00820EA8" w:rsidRDefault="00000000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ABFFC5B" w14:textId="77777777" w:rsidR="00F63931" w:rsidRDefault="00000000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E5766" w:rsidRPr="000E5766">
      <w:rPr>
        <w:rFonts w:ascii="Montserrat Medium" w:hAnsi="Montserrat Medium"/>
        <w:noProof/>
        <w:sz w:val="16"/>
        <w:szCs w:val="16"/>
        <w:lang w:eastAsia="es-MX"/>
      </w:rPr>
      <w:t xml:space="preserve"> </w:t>
    </w:r>
  </w:p>
  <w:p w14:paraId="09EC823D" w14:textId="77777777" w:rsidR="00F63931" w:rsidRDefault="00E22AF0" w:rsidP="00EF62D9">
    <w:pPr>
      <w:pStyle w:val="Encabezado"/>
      <w:tabs>
        <w:tab w:val="clear" w:pos="4252"/>
        <w:tab w:val="clear" w:pos="8504"/>
        <w:tab w:val="center" w:pos="4817"/>
      </w:tabs>
    </w:pPr>
    <w:r w:rsidRPr="006116B0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0566E58" wp14:editId="2ED3EDD4">
          <wp:simplePos x="0" y="0"/>
          <wp:positionH relativeFrom="column">
            <wp:posOffset>4395470</wp:posOffset>
          </wp:positionH>
          <wp:positionV relativeFrom="paragraph">
            <wp:posOffset>-1759585</wp:posOffset>
          </wp:positionV>
          <wp:extent cx="1484630" cy="895985"/>
          <wp:effectExtent l="0" t="0" r="1270" b="0"/>
          <wp:wrapThrough wrapText="bothSides">
            <wp:wrapPolygon edited="0">
              <wp:start x="11641" y="0"/>
              <wp:lineTo x="8315" y="8266"/>
              <wp:lineTo x="1109" y="11022"/>
              <wp:lineTo x="0" y="11940"/>
              <wp:lineTo x="0" y="17451"/>
              <wp:lineTo x="3603" y="20666"/>
              <wp:lineTo x="5543" y="21125"/>
              <wp:lineTo x="8592" y="21125"/>
              <wp:lineTo x="16352" y="20666"/>
              <wp:lineTo x="21064" y="18829"/>
              <wp:lineTo x="21341" y="12400"/>
              <wp:lineTo x="20787" y="11022"/>
              <wp:lineTo x="16907" y="5052"/>
              <wp:lineTo x="13027" y="0"/>
              <wp:lineTo x="11641" y="0"/>
            </wp:wrapPolygon>
          </wp:wrapThrough>
          <wp:docPr id="4" name="Imagen 4" descr="Descripción: C:\Users\Usuario\Documents\LOGO ITESCAM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Usuario\Documents\LOGO ITESCAM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35798EA" wp14:editId="2291F3A5">
          <wp:simplePos x="0" y="0"/>
          <wp:positionH relativeFrom="margin">
            <wp:posOffset>2571750</wp:posOffset>
          </wp:positionH>
          <wp:positionV relativeFrom="paragraph">
            <wp:posOffset>-1606550</wp:posOffset>
          </wp:positionV>
          <wp:extent cx="1417955" cy="7975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43CC1FA" wp14:editId="39EA8723">
          <wp:simplePos x="0" y="0"/>
          <wp:positionH relativeFrom="margin">
            <wp:posOffset>-783590</wp:posOffset>
          </wp:positionH>
          <wp:positionV relativeFrom="paragraph">
            <wp:posOffset>-1485900</wp:posOffset>
          </wp:positionV>
          <wp:extent cx="3069590" cy="6800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DA"/>
    <w:rsid w:val="00004F03"/>
    <w:rsid w:val="00010A39"/>
    <w:rsid w:val="000A249D"/>
    <w:rsid w:val="000E5766"/>
    <w:rsid w:val="000F35CD"/>
    <w:rsid w:val="00100A17"/>
    <w:rsid w:val="00101141"/>
    <w:rsid w:val="00104DF3"/>
    <w:rsid w:val="001223DA"/>
    <w:rsid w:val="00123E17"/>
    <w:rsid w:val="00161C77"/>
    <w:rsid w:val="00181F3F"/>
    <w:rsid w:val="001A6C4A"/>
    <w:rsid w:val="001D2DC0"/>
    <w:rsid w:val="00266742"/>
    <w:rsid w:val="00293F0D"/>
    <w:rsid w:val="002C3279"/>
    <w:rsid w:val="002C3B25"/>
    <w:rsid w:val="003128B9"/>
    <w:rsid w:val="00353F94"/>
    <w:rsid w:val="0037100B"/>
    <w:rsid w:val="003C3997"/>
    <w:rsid w:val="004252B4"/>
    <w:rsid w:val="00475806"/>
    <w:rsid w:val="00483274"/>
    <w:rsid w:val="004D3913"/>
    <w:rsid w:val="00531DDB"/>
    <w:rsid w:val="00533A69"/>
    <w:rsid w:val="005455C4"/>
    <w:rsid w:val="00547298"/>
    <w:rsid w:val="0059683F"/>
    <w:rsid w:val="005A68B0"/>
    <w:rsid w:val="005B37BD"/>
    <w:rsid w:val="005B7F15"/>
    <w:rsid w:val="005D2F2E"/>
    <w:rsid w:val="005E7B8F"/>
    <w:rsid w:val="005F1626"/>
    <w:rsid w:val="00646C0A"/>
    <w:rsid w:val="006F34C3"/>
    <w:rsid w:val="00736DC1"/>
    <w:rsid w:val="007A68EC"/>
    <w:rsid w:val="007D3796"/>
    <w:rsid w:val="007E14AF"/>
    <w:rsid w:val="007F057F"/>
    <w:rsid w:val="00863D92"/>
    <w:rsid w:val="00871FA3"/>
    <w:rsid w:val="00884EBC"/>
    <w:rsid w:val="008B1ADB"/>
    <w:rsid w:val="0092229F"/>
    <w:rsid w:val="00944C6F"/>
    <w:rsid w:val="00945A6C"/>
    <w:rsid w:val="009727D7"/>
    <w:rsid w:val="00992F40"/>
    <w:rsid w:val="009A3D6D"/>
    <w:rsid w:val="009E5E48"/>
    <w:rsid w:val="009F1128"/>
    <w:rsid w:val="009F7E77"/>
    <w:rsid w:val="00A45E80"/>
    <w:rsid w:val="00A62058"/>
    <w:rsid w:val="00A73BA3"/>
    <w:rsid w:val="00A77FD1"/>
    <w:rsid w:val="00AB3E2D"/>
    <w:rsid w:val="00AC7E7C"/>
    <w:rsid w:val="00B02AEA"/>
    <w:rsid w:val="00B05B59"/>
    <w:rsid w:val="00B17BDB"/>
    <w:rsid w:val="00B31E9A"/>
    <w:rsid w:val="00B32448"/>
    <w:rsid w:val="00B95E22"/>
    <w:rsid w:val="00B967E6"/>
    <w:rsid w:val="00BA258C"/>
    <w:rsid w:val="00BA3033"/>
    <w:rsid w:val="00BA3B38"/>
    <w:rsid w:val="00BD0AB5"/>
    <w:rsid w:val="00BD1AD6"/>
    <w:rsid w:val="00BE3375"/>
    <w:rsid w:val="00BF4FBA"/>
    <w:rsid w:val="00C06B3F"/>
    <w:rsid w:val="00CC0986"/>
    <w:rsid w:val="00DA16C4"/>
    <w:rsid w:val="00DA1CD2"/>
    <w:rsid w:val="00DD234C"/>
    <w:rsid w:val="00E0116E"/>
    <w:rsid w:val="00E1612A"/>
    <w:rsid w:val="00E22AF0"/>
    <w:rsid w:val="00E75FCC"/>
    <w:rsid w:val="00E90CC8"/>
    <w:rsid w:val="00EE6AC8"/>
    <w:rsid w:val="00EF1290"/>
    <w:rsid w:val="00EF691B"/>
    <w:rsid w:val="00F20677"/>
    <w:rsid w:val="00F46081"/>
    <w:rsid w:val="00F86842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05351"/>
  <w15:docId w15:val="{C2BEC63A-6EB7-40E2-85C5-F487BD3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223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3D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223DA"/>
    <w:rPr>
      <w:color w:val="0000FF"/>
      <w:u w:val="single"/>
    </w:rPr>
  </w:style>
  <w:style w:type="paragraph" w:styleId="Encabezado">
    <w:name w:val="header"/>
    <w:basedOn w:val="Normal"/>
    <w:link w:val="EncabezadoCar"/>
    <w:rsid w:val="001223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2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2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274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FA629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62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06B3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0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C17F-7510-494F-9B1F-F854609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</cp:lastModifiedBy>
  <cp:revision>11</cp:revision>
  <cp:lastPrinted>2020-07-31T04:45:00Z</cp:lastPrinted>
  <dcterms:created xsi:type="dcterms:W3CDTF">2021-08-27T00:30:00Z</dcterms:created>
  <dcterms:modified xsi:type="dcterms:W3CDTF">2022-10-05T02:52:00Z</dcterms:modified>
</cp:coreProperties>
</file>